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0168B9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财源新居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E05DBF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7B4D2C">
        <w:rPr>
          <w:rFonts w:ascii="微软雅黑 Light" w:eastAsia="微软雅黑 Light" w:hAnsi="微软雅黑 Light" w:hint="eastAsia"/>
          <w:sz w:val="24"/>
          <w:szCs w:val="24"/>
        </w:rPr>
        <w:t>202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7B4D2C">
        <w:rPr>
          <w:rFonts w:ascii="微软雅黑 Light" w:eastAsia="微软雅黑 Light" w:hAnsi="微软雅黑 Light" w:hint="eastAsia"/>
          <w:sz w:val="24"/>
          <w:szCs w:val="24"/>
        </w:rPr>
        <w:t>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013334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7B4D2C">
        <w:rPr>
          <w:rFonts w:ascii="微软雅黑 Light" w:eastAsia="微软雅黑 Light" w:hAnsi="微软雅黑 Light" w:hint="eastAsia"/>
          <w:sz w:val="24"/>
          <w:szCs w:val="24"/>
        </w:rPr>
        <w:t>8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B464CA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7B4D2C">
        <w:rPr>
          <w:rFonts w:ascii="微软雅黑 Light" w:eastAsia="微软雅黑 Light" w:hAnsi="微软雅黑 Light" w:hint="eastAsia"/>
          <w:sz w:val="24"/>
          <w:szCs w:val="24"/>
        </w:rPr>
        <w:t>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7B4D2C">
        <w:rPr>
          <w:rFonts w:ascii="微软雅黑 Light" w:eastAsia="微软雅黑 Light" w:hAnsi="微软雅黑 Light" w:hint="eastAsia"/>
          <w:sz w:val="24"/>
          <w:szCs w:val="24"/>
        </w:rPr>
        <w:t>29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0168B9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财源新居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0168B9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眼桥</w:t>
            </w:r>
            <w:r w:rsidR="005E5F32">
              <w:rPr>
                <w:rFonts w:ascii="微软雅黑 Light" w:eastAsia="微软雅黑 Light" w:hAnsi="微软雅黑 Light" w:hint="eastAsia"/>
                <w:sz w:val="26"/>
                <w:szCs w:val="26"/>
              </w:rPr>
              <w:t>办事处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白杨坡</w:t>
            </w:r>
            <w:r w:rsidR="005E5F32">
              <w:rPr>
                <w:rFonts w:ascii="微软雅黑 Light" w:eastAsia="微软雅黑 Light" w:hAnsi="微软雅黑 Light" w:hint="eastAsia"/>
                <w:sz w:val="26"/>
                <w:szCs w:val="26"/>
              </w:rPr>
              <w:t>社区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E4221D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E422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E4221D" w:rsidP="003674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304B52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小区业主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327F33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程秀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304B52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173045529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304B52" w:rsidP="00511BEB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财源新居一栋02户型下水道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1156B1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304B52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26.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1156B1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1156B1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26.05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304B52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1902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304B52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壹仟玖佰零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304B5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1902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304B52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壹仟玖佰零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06E43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20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806E43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玖仟贰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B464CA">
              <w:rPr>
                <w:rFonts w:ascii="微软雅黑 Light" w:eastAsia="微软雅黑 Light" w:hAnsi="微软雅黑 Light" w:hint="eastAsia"/>
                <w:sz w:val="26"/>
                <w:szCs w:val="26"/>
              </w:rPr>
              <w:t>财源新居一栋02户型业主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审核，</w:t>
            </w:r>
            <w:r w:rsidR="00B464CA">
              <w:rPr>
                <w:rFonts w:ascii="微软雅黑 Light" w:eastAsia="微软雅黑 Light" w:hAnsi="微软雅黑 Light" w:hint="eastAsia"/>
                <w:sz w:val="26"/>
                <w:szCs w:val="26"/>
              </w:rPr>
              <w:t>白杨坡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社区居民委员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监督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7B4D2C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</w:t>
            </w:r>
            <w:r w:rsidR="007B4D2C">
              <w:rPr>
                <w:rFonts w:ascii="微软雅黑 Light" w:eastAsia="微软雅黑 Light" w:hAnsi="微软雅黑 Light" w:hint="eastAsia"/>
                <w:sz w:val="26"/>
                <w:szCs w:val="26"/>
              </w:rPr>
              <w:t>202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7B4D2C">
              <w:rPr>
                <w:rFonts w:ascii="微软雅黑 Light" w:eastAsia="微软雅黑 Light" w:hAnsi="微软雅黑 Light" w:hint="eastAsia"/>
                <w:sz w:val="26"/>
                <w:szCs w:val="26"/>
              </w:rPr>
              <w:t>4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7B4D2C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</w:t>
            </w:r>
            <w:r w:rsidR="007B4D2C">
              <w:rPr>
                <w:rFonts w:ascii="微软雅黑 Light" w:eastAsia="微软雅黑 Light" w:hAnsi="微软雅黑 Light" w:hint="eastAsia"/>
                <w:sz w:val="26"/>
                <w:szCs w:val="26"/>
              </w:rPr>
              <w:t>202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7B4D2C">
              <w:rPr>
                <w:rFonts w:ascii="微软雅黑 Light" w:eastAsia="微软雅黑 Light" w:hAnsi="微软雅黑 Light" w:hint="eastAsia"/>
                <w:sz w:val="26"/>
                <w:szCs w:val="26"/>
              </w:rPr>
              <w:t>4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7B4D2C">
              <w:rPr>
                <w:rFonts w:ascii="微软雅黑 Light" w:eastAsia="微软雅黑 Light" w:hAnsi="微软雅黑 Light" w:hint="eastAsia"/>
                <w:sz w:val="26"/>
                <w:szCs w:val="26"/>
              </w:rPr>
              <w:t>15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D43848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E05DBF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bookmarkStart w:id="0" w:name="_GoBack"/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17" w:rsidRDefault="00DB0817" w:rsidP="005341DA">
      <w:r>
        <w:separator/>
      </w:r>
    </w:p>
  </w:endnote>
  <w:endnote w:type="continuationSeparator" w:id="0">
    <w:p w:rsidR="00DB0817" w:rsidRDefault="00DB0817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17" w:rsidRDefault="00DB0817" w:rsidP="005341DA">
      <w:r>
        <w:separator/>
      </w:r>
    </w:p>
  </w:footnote>
  <w:footnote w:type="continuationSeparator" w:id="0">
    <w:p w:rsidR="00DB0817" w:rsidRDefault="00DB0817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458B"/>
    <w:rsid w:val="000060C6"/>
    <w:rsid w:val="00013334"/>
    <w:rsid w:val="00015243"/>
    <w:rsid w:val="000168B9"/>
    <w:rsid w:val="00023133"/>
    <w:rsid w:val="00040450"/>
    <w:rsid w:val="000510D6"/>
    <w:rsid w:val="00056CFD"/>
    <w:rsid w:val="000B6CBC"/>
    <w:rsid w:val="001156B1"/>
    <w:rsid w:val="001E187A"/>
    <w:rsid w:val="001E7F4A"/>
    <w:rsid w:val="00252B67"/>
    <w:rsid w:val="002A6C7B"/>
    <w:rsid w:val="00304B52"/>
    <w:rsid w:val="00327F33"/>
    <w:rsid w:val="003674C8"/>
    <w:rsid w:val="003D7041"/>
    <w:rsid w:val="00406720"/>
    <w:rsid w:val="004E7823"/>
    <w:rsid w:val="004E7EC3"/>
    <w:rsid w:val="0050229F"/>
    <w:rsid w:val="00511BEB"/>
    <w:rsid w:val="005341DA"/>
    <w:rsid w:val="0055006F"/>
    <w:rsid w:val="00564C47"/>
    <w:rsid w:val="005A1013"/>
    <w:rsid w:val="005B16C7"/>
    <w:rsid w:val="005B42A1"/>
    <w:rsid w:val="005D3D5A"/>
    <w:rsid w:val="005E5F32"/>
    <w:rsid w:val="00606024"/>
    <w:rsid w:val="006257D6"/>
    <w:rsid w:val="00630365"/>
    <w:rsid w:val="0064774A"/>
    <w:rsid w:val="006773FA"/>
    <w:rsid w:val="007049CC"/>
    <w:rsid w:val="00720FBB"/>
    <w:rsid w:val="00776F66"/>
    <w:rsid w:val="007A53E7"/>
    <w:rsid w:val="007B1365"/>
    <w:rsid w:val="007B141F"/>
    <w:rsid w:val="007B3A9C"/>
    <w:rsid w:val="007B4D2C"/>
    <w:rsid w:val="007C37E7"/>
    <w:rsid w:val="007D7812"/>
    <w:rsid w:val="00806E43"/>
    <w:rsid w:val="00855517"/>
    <w:rsid w:val="00892BC1"/>
    <w:rsid w:val="008A531D"/>
    <w:rsid w:val="008C66D6"/>
    <w:rsid w:val="0091316B"/>
    <w:rsid w:val="00975358"/>
    <w:rsid w:val="009954D9"/>
    <w:rsid w:val="00997296"/>
    <w:rsid w:val="009A7B90"/>
    <w:rsid w:val="009B630E"/>
    <w:rsid w:val="009F4E13"/>
    <w:rsid w:val="00A20376"/>
    <w:rsid w:val="00A24DEC"/>
    <w:rsid w:val="00AB06BA"/>
    <w:rsid w:val="00AC0772"/>
    <w:rsid w:val="00AF0248"/>
    <w:rsid w:val="00AF7CEB"/>
    <w:rsid w:val="00B061FF"/>
    <w:rsid w:val="00B07296"/>
    <w:rsid w:val="00B464CA"/>
    <w:rsid w:val="00B54860"/>
    <w:rsid w:val="00BC15CF"/>
    <w:rsid w:val="00C30ECA"/>
    <w:rsid w:val="00C60FC1"/>
    <w:rsid w:val="00CB1302"/>
    <w:rsid w:val="00D43848"/>
    <w:rsid w:val="00D8770B"/>
    <w:rsid w:val="00DB0817"/>
    <w:rsid w:val="00DE26DD"/>
    <w:rsid w:val="00DF6508"/>
    <w:rsid w:val="00E05DBF"/>
    <w:rsid w:val="00E0639A"/>
    <w:rsid w:val="00E4221D"/>
    <w:rsid w:val="00E60368"/>
    <w:rsid w:val="00F22252"/>
    <w:rsid w:val="00FD078D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C40D-8ECA-4608-8B45-8275A5FF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cp:lastPrinted>2022-09-26T08:39:00Z</cp:lastPrinted>
  <dcterms:created xsi:type="dcterms:W3CDTF">2022-10-17T02:20:00Z</dcterms:created>
  <dcterms:modified xsi:type="dcterms:W3CDTF">2023-04-06T06:01:00Z</dcterms:modified>
</cp:coreProperties>
</file>